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dec="http://schemas.microsoft.com/office/drawing/2017/decorative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4D340F" w:rsidP="003B08F4" w:rsidRDefault="00A91862" w14:paraId="68ECDF5E" w14:textId="6060AEB6">
      <w:pPr>
        <w:pStyle w:val="NormalWeb"/>
        <w:jc w:val="center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noProof/>
          <w:color w:val="000000"/>
          <w:sz w:val="20"/>
          <w:szCs w:val="20"/>
        </w:rPr>
        <w:drawing>
          <wp:anchor distT="0" distB="0" distL="114300" distR="114300" simplePos="0" relativeHeight="251658240" behindDoc="0" locked="0" layoutInCell="1" allowOverlap="1" wp14:editId="0053B617" wp14:anchorId="48CDB4D5">
            <wp:simplePos x="0" y="0"/>
            <wp:positionH relativeFrom="column">
              <wp:posOffset>104775</wp:posOffset>
            </wp:positionH>
            <wp:positionV relativeFrom="paragraph">
              <wp:posOffset>61595</wp:posOffset>
            </wp:positionV>
            <wp:extent cx="1406525" cy="619125"/>
            <wp:effectExtent l="0" t="0" r="3175" b="9525"/>
            <wp:wrapSquare wrapText="bothSides"/>
            <wp:docPr id="2067771688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771688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065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7D32" w:rsidP="009469F3" w:rsidRDefault="00E87D32" w14:paraId="60776737" w14:textId="10B23316">
      <w:pPr>
        <w:jc w:val="center"/>
        <w:rPr>
          <w:rStyle w:val="Strong"/>
          <w:rFonts w:ascii="Tahoma" w:hAnsi="Tahoma" w:cs="Tahoma"/>
          <w:color w:val="000000"/>
          <w:sz w:val="20"/>
          <w:szCs w:val="20"/>
        </w:rPr>
      </w:pPr>
    </w:p>
    <w:p w:rsidR="00E87D32" w:rsidP="009469F3" w:rsidRDefault="00E87D32" w14:paraId="5631E899" w14:textId="306CFE33">
      <w:pPr>
        <w:jc w:val="center"/>
        <w:rPr>
          <w:rStyle w:val="Strong"/>
          <w:rFonts w:ascii="Tahoma" w:hAnsi="Tahoma" w:cs="Tahoma"/>
          <w:color w:val="000000"/>
          <w:sz w:val="20"/>
          <w:szCs w:val="20"/>
        </w:rPr>
      </w:pPr>
    </w:p>
    <w:p w:rsidRPr="008B04C8" w:rsidR="005D514D" w:rsidP="009469F3" w:rsidRDefault="00E87D32" w14:paraId="47451EF7" w14:textId="407C4D32">
      <w:pPr>
        <w:jc w:val="center"/>
        <w:rPr>
          <w:rStyle w:val="Strong"/>
          <w:rFonts w:ascii="Arial" w:hAnsi="Arial" w:cs="Arial"/>
          <w:color w:val="000000"/>
          <w:sz w:val="28"/>
          <w:szCs w:val="28"/>
        </w:rPr>
      </w:pPr>
      <w:r w:rsidRPr="008B04C8">
        <w:rPr>
          <w:rStyle w:val="Strong"/>
          <w:rFonts w:ascii="Arial" w:hAnsi="Arial" w:cs="Arial"/>
          <w:color w:val="000000"/>
          <w:sz w:val="28"/>
          <w:szCs w:val="28"/>
        </w:rPr>
        <w:t>Authorised absence request</w:t>
      </w:r>
    </w:p>
    <w:p w:rsidR="009E2DE8" w:rsidP="009469F3" w:rsidRDefault="009E2DE8" w14:paraId="7BAA5A37" w14:textId="5153F521">
      <w:pPr>
        <w:jc w:val="center"/>
        <w:rPr>
          <w:rStyle w:val="Strong"/>
          <w:rFonts w:ascii="Arial" w:hAnsi="Arial" w:cs="Arial"/>
        </w:rPr>
      </w:pPr>
    </w:p>
    <w:p w:rsidRPr="009E2DE8" w:rsidR="009E2DE8" w:rsidP="009E2DE8" w:rsidRDefault="009E2DE8" w14:paraId="69DAAFCE" w14:textId="77777777">
      <w:pPr>
        <w:rPr>
          <w:rFonts w:ascii="Arial" w:hAnsi="Arial" w:eastAsia="Times New Roman" w:cs="Arial"/>
          <w:color w:val="000000"/>
          <w:lang w:eastAsia="en-GB"/>
        </w:rPr>
      </w:pPr>
      <w:r w:rsidRPr="009E2DE8">
        <w:rPr>
          <w:rFonts w:ascii="Arial" w:hAnsi="Arial" w:eastAsia="Times New Roman" w:cs="Arial"/>
          <w:color w:val="000000"/>
        </w:rPr>
        <w:t>Before completing this form please refer to the university's Student Attendance Policy which can be accessed via </w:t>
      </w:r>
      <w:hyperlink w:history="1" r:id="rId10">
        <w:r w:rsidRPr="009E2DE8">
          <w:rPr>
            <w:rStyle w:val="Hyperlink"/>
            <w:rFonts w:ascii="Arial" w:hAnsi="Arial" w:eastAsia="Times New Roman" w:cs="Arial"/>
            <w:shd w:val="clear" w:color="auto" w:fill="FFFFFF"/>
          </w:rPr>
          <w:t>https://www2.worc.ac.uk/registryservices/documents/StudentAttendancePolicy.pdf</w:t>
        </w:r>
      </w:hyperlink>
    </w:p>
    <w:p w:rsidRPr="009E2DE8" w:rsidR="009E2DE8" w:rsidP="009E2DE8" w:rsidRDefault="009E2DE8" w14:paraId="05976767" w14:textId="77777777">
      <w:pPr>
        <w:rPr>
          <w:rFonts w:ascii="Arial" w:hAnsi="Arial" w:eastAsia="Times New Roman" w:cs="Arial"/>
          <w:color w:val="000000"/>
        </w:rPr>
      </w:pPr>
    </w:p>
    <w:p w:rsidRPr="009E2DE8" w:rsidR="009E2DE8" w:rsidP="009E2DE8" w:rsidRDefault="009E2DE8" w14:paraId="1C668DAC" w14:textId="77777777">
      <w:pPr>
        <w:rPr>
          <w:rFonts w:ascii="Arial" w:hAnsi="Arial" w:eastAsia="Times New Roman" w:cs="Arial"/>
          <w:color w:val="000000"/>
        </w:rPr>
      </w:pPr>
      <w:r w:rsidRPr="009E2DE8">
        <w:rPr>
          <w:rFonts w:ascii="Arial" w:hAnsi="Arial" w:eastAsia="Times New Roman" w:cs="Arial"/>
          <w:color w:val="000000"/>
        </w:rPr>
        <w:t>As per section 2.1 of the university's Student Attendance Policy, please note that </w:t>
      </w:r>
      <w:r w:rsidRPr="009E2DE8">
        <w:rPr>
          <w:rFonts w:ascii="Arial" w:hAnsi="Arial" w:eastAsia="Times New Roman" w:cs="Arial"/>
          <w:i/>
          <w:iCs/>
          <w:color w:val="000000"/>
        </w:rPr>
        <w:t>'Students are expected to participate fully in their programme of study, engage actively with learning opportunities and take responsibility for their learning.'</w:t>
      </w:r>
    </w:p>
    <w:p w:rsidRPr="00467AF5" w:rsidR="009E2DE8" w:rsidP="009469F3" w:rsidRDefault="009E2DE8" w14:paraId="1CEFC44A" w14:textId="77777777">
      <w:pPr>
        <w:jc w:val="center"/>
        <w:rPr>
          <w:rStyle w:val="Strong"/>
          <w:rFonts w:ascii="Arial" w:hAnsi="Arial" w:cs="Arial"/>
          <w:color w:val="000000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2972"/>
        <w:gridCol w:w="512"/>
        <w:gridCol w:w="6972"/>
      </w:tblGrid>
      <w:tr w:rsidRPr="00467AF5" w:rsidR="005D514D" w:rsidTr="00CC6EE4" w14:paraId="6D82D7AE" w14:textId="77777777">
        <w:tc>
          <w:tcPr>
            <w:tcW w:w="2972" w:type="dxa"/>
            <w:shd w:val="clear" w:color="auto" w:fill="D9D9D9" w:themeFill="background1" w:themeFillShade="D9"/>
          </w:tcPr>
          <w:p w:rsidRPr="00467AF5" w:rsidR="005D514D" w:rsidP="008B1758" w:rsidRDefault="005D514D" w14:paraId="41C1CAFD" w14:textId="77777777">
            <w:pPr>
              <w:spacing w:after="0" w:line="240" w:lineRule="auto"/>
              <w:rPr>
                <w:rFonts w:ascii="Arial" w:hAnsi="Arial" w:cs="Arial"/>
                <w:b/>
                <w:i/>
              </w:rPr>
            </w:pPr>
            <w:r w:rsidRPr="00467AF5">
              <w:rPr>
                <w:rFonts w:ascii="Arial" w:hAnsi="Arial" w:cs="Arial"/>
                <w:b/>
                <w:i/>
              </w:rPr>
              <w:t>Trainee Name:</w:t>
            </w:r>
          </w:p>
        </w:tc>
        <w:tc>
          <w:tcPr>
            <w:tcW w:w="7484" w:type="dxa"/>
            <w:gridSpan w:val="2"/>
            <w:shd w:val="clear" w:color="auto" w:fill="D9D9D9" w:themeFill="background1" w:themeFillShade="D9"/>
          </w:tcPr>
          <w:p w:rsidR="005D514D" w:rsidP="008B1758" w:rsidRDefault="005D514D" w14:paraId="7B791C21" w14:textId="77777777">
            <w:pPr>
              <w:spacing w:after="0" w:line="240" w:lineRule="auto"/>
              <w:rPr>
                <w:rFonts w:ascii="Arial" w:hAnsi="Arial" w:cs="Arial"/>
              </w:rPr>
            </w:pPr>
          </w:p>
          <w:p w:rsidRPr="00467AF5" w:rsidR="008B04C8" w:rsidP="008B1758" w:rsidRDefault="008B04C8" w14:paraId="42951CE8" w14:textId="0D0E5FA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Pr="00467AF5" w:rsidR="005D514D" w:rsidTr="00CC6EE4" w14:paraId="0827FAC8" w14:textId="77777777">
        <w:tc>
          <w:tcPr>
            <w:tcW w:w="2972" w:type="dxa"/>
            <w:shd w:val="clear" w:color="auto" w:fill="D9D9D9" w:themeFill="background1" w:themeFillShade="D9"/>
          </w:tcPr>
          <w:p w:rsidRPr="00467AF5" w:rsidR="005D514D" w:rsidP="008B1758" w:rsidRDefault="005D514D" w14:paraId="4F992186" w14:textId="466332AF">
            <w:pPr>
              <w:spacing w:after="0" w:line="240" w:lineRule="auto"/>
              <w:rPr>
                <w:rFonts w:ascii="Arial" w:hAnsi="Arial" w:cs="Arial"/>
                <w:b/>
                <w:i/>
              </w:rPr>
            </w:pPr>
            <w:r w:rsidRPr="00467AF5">
              <w:rPr>
                <w:rFonts w:ascii="Arial" w:hAnsi="Arial" w:cs="Arial"/>
                <w:b/>
                <w:i/>
              </w:rPr>
              <w:t>Group:</w:t>
            </w:r>
          </w:p>
        </w:tc>
        <w:tc>
          <w:tcPr>
            <w:tcW w:w="7484" w:type="dxa"/>
            <w:gridSpan w:val="2"/>
            <w:shd w:val="clear" w:color="auto" w:fill="D9D9D9" w:themeFill="background1" w:themeFillShade="D9"/>
          </w:tcPr>
          <w:p w:rsidR="005D514D" w:rsidP="008B1758" w:rsidRDefault="005D514D" w14:paraId="568ADAB0" w14:textId="77777777">
            <w:pPr>
              <w:spacing w:after="0" w:line="240" w:lineRule="auto"/>
              <w:rPr>
                <w:rFonts w:ascii="Arial" w:hAnsi="Arial" w:cs="Arial"/>
              </w:rPr>
            </w:pPr>
          </w:p>
          <w:p w:rsidRPr="00467AF5" w:rsidR="008B04C8" w:rsidP="008B1758" w:rsidRDefault="008B04C8" w14:paraId="40A80080" w14:textId="7039053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Pr="00467AF5" w:rsidR="005D514D" w:rsidTr="00CC6EE4" w14:paraId="6439A899" w14:textId="77777777">
        <w:tc>
          <w:tcPr>
            <w:tcW w:w="2972" w:type="dxa"/>
            <w:shd w:val="clear" w:color="auto" w:fill="D9D9D9" w:themeFill="background1" w:themeFillShade="D9"/>
          </w:tcPr>
          <w:p w:rsidRPr="00467AF5" w:rsidR="005D514D" w:rsidP="008B1758" w:rsidRDefault="005D514D" w14:paraId="00CC7AB1" w14:textId="6412A03B">
            <w:pPr>
              <w:spacing w:after="0" w:line="240" w:lineRule="auto"/>
              <w:rPr>
                <w:rFonts w:ascii="Arial" w:hAnsi="Arial" w:cs="Arial"/>
                <w:b/>
                <w:i/>
              </w:rPr>
            </w:pPr>
            <w:r w:rsidRPr="00467AF5">
              <w:rPr>
                <w:rFonts w:ascii="Arial" w:hAnsi="Arial" w:cs="Arial"/>
                <w:b/>
                <w:i/>
              </w:rPr>
              <w:t>P</w:t>
            </w:r>
            <w:r w:rsidRPr="00467AF5" w:rsidR="00E87D32">
              <w:rPr>
                <w:rFonts w:ascii="Arial" w:hAnsi="Arial" w:cs="Arial"/>
                <w:b/>
                <w:i/>
              </w:rPr>
              <w:t>AT</w:t>
            </w:r>
            <w:r w:rsidRPr="00467AF5">
              <w:rPr>
                <w:rFonts w:ascii="Arial" w:hAnsi="Arial" w:cs="Arial"/>
                <w:b/>
                <w:i/>
              </w:rPr>
              <w:t>:</w:t>
            </w:r>
          </w:p>
        </w:tc>
        <w:tc>
          <w:tcPr>
            <w:tcW w:w="7484" w:type="dxa"/>
            <w:gridSpan w:val="2"/>
            <w:shd w:val="clear" w:color="auto" w:fill="D9D9D9" w:themeFill="background1" w:themeFillShade="D9"/>
          </w:tcPr>
          <w:p w:rsidR="005D514D" w:rsidP="008B1758" w:rsidRDefault="005D514D" w14:paraId="678F7AB0" w14:textId="77777777">
            <w:pPr>
              <w:spacing w:after="0" w:line="240" w:lineRule="auto"/>
              <w:rPr>
                <w:rFonts w:ascii="Arial" w:hAnsi="Arial" w:cs="Arial"/>
              </w:rPr>
            </w:pPr>
          </w:p>
          <w:p w:rsidRPr="00467AF5" w:rsidR="008B04C8" w:rsidP="008B1758" w:rsidRDefault="008B04C8" w14:paraId="3F8B75F9" w14:textId="27F4709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Pr="00467AF5" w:rsidR="005D514D" w:rsidTr="00CC6EE4" w14:paraId="0A1EF60F" w14:textId="77777777">
        <w:tc>
          <w:tcPr>
            <w:tcW w:w="2972" w:type="dxa"/>
            <w:shd w:val="clear" w:color="auto" w:fill="D9D9D9" w:themeFill="background1" w:themeFillShade="D9"/>
          </w:tcPr>
          <w:p w:rsidRPr="00467AF5" w:rsidR="005D514D" w:rsidP="008B1758" w:rsidRDefault="005D514D" w14:paraId="1305E467" w14:textId="77777777">
            <w:pPr>
              <w:spacing w:after="0" w:line="240" w:lineRule="auto"/>
              <w:rPr>
                <w:rFonts w:ascii="Arial" w:hAnsi="Arial" w:cs="Arial"/>
                <w:b/>
                <w:i/>
              </w:rPr>
            </w:pPr>
            <w:r w:rsidRPr="00467AF5">
              <w:rPr>
                <w:rFonts w:ascii="Arial" w:hAnsi="Arial" w:cs="Arial"/>
                <w:b/>
                <w:i/>
              </w:rPr>
              <w:t>Date Request Submitted:</w:t>
            </w:r>
          </w:p>
        </w:tc>
        <w:tc>
          <w:tcPr>
            <w:tcW w:w="7484" w:type="dxa"/>
            <w:gridSpan w:val="2"/>
            <w:shd w:val="clear" w:color="auto" w:fill="D9D9D9" w:themeFill="background1" w:themeFillShade="D9"/>
          </w:tcPr>
          <w:p w:rsidR="005D514D" w:rsidP="008B1758" w:rsidRDefault="005D514D" w14:paraId="0E3FDB78" w14:textId="77777777">
            <w:pPr>
              <w:spacing w:after="0" w:line="240" w:lineRule="auto"/>
              <w:rPr>
                <w:rFonts w:ascii="Arial" w:hAnsi="Arial" w:cs="Arial"/>
              </w:rPr>
            </w:pPr>
          </w:p>
          <w:p w:rsidRPr="00467AF5" w:rsidR="008B04C8" w:rsidP="008B1758" w:rsidRDefault="008B04C8" w14:paraId="64180FB1" w14:textId="0662902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Pr="00467AF5" w:rsidR="005D514D" w:rsidTr="00CC6EE4" w14:paraId="01F2A931" w14:textId="77777777">
        <w:tc>
          <w:tcPr>
            <w:tcW w:w="10456" w:type="dxa"/>
            <w:gridSpan w:val="3"/>
            <w:shd w:val="clear" w:color="auto" w:fill="D9D9D9" w:themeFill="background1" w:themeFillShade="D9"/>
          </w:tcPr>
          <w:p w:rsidRPr="00467AF5" w:rsidR="005D514D" w:rsidP="008B1758" w:rsidRDefault="005D514D" w14:paraId="60D2617C" w14:textId="2CB48FEB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</w:p>
        </w:tc>
      </w:tr>
      <w:tr w:rsidRPr="00467AF5" w:rsidR="005D514D" w:rsidTr="00556A28" w14:paraId="4F91BEBD" w14:textId="77777777">
        <w:tc>
          <w:tcPr>
            <w:tcW w:w="3484" w:type="dxa"/>
            <w:gridSpan w:val="2"/>
          </w:tcPr>
          <w:p w:rsidRPr="00467AF5" w:rsidR="005D514D" w:rsidP="008B1758" w:rsidRDefault="00E87D32" w14:paraId="555179CB" w14:textId="77C1439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67AF5">
              <w:rPr>
                <w:rFonts w:ascii="Arial" w:hAnsi="Arial" w:cs="Arial"/>
                <w:b/>
              </w:rPr>
              <w:t>Is this request for absence for taught sessions or SE?</w:t>
            </w:r>
          </w:p>
        </w:tc>
        <w:tc>
          <w:tcPr>
            <w:tcW w:w="6972" w:type="dxa"/>
          </w:tcPr>
          <w:p w:rsidRPr="00AF195F" w:rsidR="005D514D" w:rsidP="008B1758" w:rsidRDefault="00E87D32" w14:paraId="5145E8D6" w14:textId="7777777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AF195F">
              <w:rPr>
                <w:rFonts w:ascii="Arial" w:hAnsi="Arial" w:cs="Arial"/>
                <w:b/>
                <w:bCs/>
              </w:rPr>
              <w:t>Taught session / School Experience</w:t>
            </w:r>
          </w:p>
          <w:p w:rsidRPr="00467AF5" w:rsidR="00E87D32" w:rsidP="008B1758" w:rsidRDefault="00E87D32" w14:paraId="5B886D9E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67AF5">
              <w:rPr>
                <w:rFonts w:ascii="Arial" w:hAnsi="Arial" w:cs="Arial"/>
                <w:sz w:val="20"/>
                <w:szCs w:val="20"/>
              </w:rPr>
              <w:t>(please delete as appropriate)</w:t>
            </w:r>
          </w:p>
          <w:p w:rsidRPr="00467AF5" w:rsidR="00556A28" w:rsidP="008B1758" w:rsidRDefault="00556A28" w14:paraId="31BA350B" w14:textId="53B1800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Pr="00467AF5" w:rsidR="005D514D" w:rsidTr="00556A28" w14:paraId="36702FDB" w14:textId="77777777">
        <w:tc>
          <w:tcPr>
            <w:tcW w:w="3484" w:type="dxa"/>
            <w:gridSpan w:val="2"/>
          </w:tcPr>
          <w:p w:rsidRPr="00467AF5" w:rsidR="005D514D" w:rsidP="008B1758" w:rsidRDefault="005D514D" w14:paraId="254F2709" w14:textId="0D28045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67AF5">
              <w:rPr>
                <w:rFonts w:ascii="Arial" w:hAnsi="Arial" w:cs="Arial"/>
                <w:b/>
              </w:rPr>
              <w:t>Reason for request</w:t>
            </w:r>
          </w:p>
        </w:tc>
        <w:tc>
          <w:tcPr>
            <w:tcW w:w="6972" w:type="dxa"/>
          </w:tcPr>
          <w:p w:rsidRPr="00467AF5" w:rsidR="005D514D" w:rsidP="008B1758" w:rsidRDefault="005D514D" w14:paraId="68995DF5" w14:textId="77777777">
            <w:pPr>
              <w:spacing w:after="0" w:line="240" w:lineRule="auto"/>
              <w:rPr>
                <w:rFonts w:ascii="Arial" w:hAnsi="Arial" w:cs="Arial"/>
              </w:rPr>
            </w:pPr>
          </w:p>
          <w:p w:rsidRPr="00467AF5" w:rsidR="005D514D" w:rsidP="008B1758" w:rsidRDefault="005D514D" w14:paraId="5EB66A1A" w14:textId="77777777">
            <w:pPr>
              <w:spacing w:after="0" w:line="240" w:lineRule="auto"/>
              <w:rPr>
                <w:rFonts w:ascii="Arial" w:hAnsi="Arial" w:cs="Arial"/>
              </w:rPr>
            </w:pPr>
          </w:p>
          <w:p w:rsidRPr="00467AF5" w:rsidR="005D514D" w:rsidP="008B1758" w:rsidRDefault="005D514D" w14:paraId="17114914" w14:textId="77777777">
            <w:pPr>
              <w:spacing w:after="0" w:line="240" w:lineRule="auto"/>
              <w:rPr>
                <w:rFonts w:ascii="Arial" w:hAnsi="Arial" w:cs="Arial"/>
              </w:rPr>
            </w:pPr>
          </w:p>
          <w:p w:rsidRPr="00467AF5" w:rsidR="005D514D" w:rsidP="008B1758" w:rsidRDefault="005D514D" w14:paraId="0D2D51BF" w14:textId="77777777">
            <w:pPr>
              <w:spacing w:after="0" w:line="240" w:lineRule="auto"/>
              <w:rPr>
                <w:rFonts w:ascii="Arial" w:hAnsi="Arial" w:cs="Arial"/>
              </w:rPr>
            </w:pPr>
          </w:p>
          <w:p w:rsidRPr="00467AF5" w:rsidR="005D514D" w:rsidP="008B1758" w:rsidRDefault="005D514D" w14:paraId="1EA5B8D2" w14:textId="77777777">
            <w:pPr>
              <w:spacing w:after="0" w:line="240" w:lineRule="auto"/>
              <w:rPr>
                <w:rFonts w:ascii="Arial" w:hAnsi="Arial" w:cs="Arial"/>
              </w:rPr>
            </w:pPr>
          </w:p>
          <w:p w:rsidRPr="00467AF5" w:rsidR="005D514D" w:rsidP="008B1758" w:rsidRDefault="005D514D" w14:paraId="56B01F1D" w14:textId="77777777">
            <w:pPr>
              <w:spacing w:after="0" w:line="240" w:lineRule="auto"/>
              <w:rPr>
                <w:rFonts w:ascii="Arial" w:hAnsi="Arial" w:cs="Arial"/>
              </w:rPr>
            </w:pPr>
          </w:p>
          <w:p w:rsidRPr="00467AF5" w:rsidR="005D514D" w:rsidP="008B1758" w:rsidRDefault="005D514D" w14:paraId="3DA678AC" w14:textId="7777777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Pr="00467AF5" w:rsidR="005D514D" w:rsidTr="00556A28" w14:paraId="21A7E8B0" w14:textId="77777777">
        <w:trPr>
          <w:trHeight w:val="882"/>
        </w:trPr>
        <w:tc>
          <w:tcPr>
            <w:tcW w:w="3484" w:type="dxa"/>
            <w:gridSpan w:val="2"/>
          </w:tcPr>
          <w:p w:rsidR="005D514D" w:rsidP="008B1758" w:rsidRDefault="005D514D" w14:paraId="08E8C871" w14:textId="0A5EEC1B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67AF5">
              <w:rPr>
                <w:rFonts w:ascii="Arial" w:hAnsi="Arial" w:cs="Arial"/>
                <w:b/>
              </w:rPr>
              <w:t>Details of evidence attached</w:t>
            </w:r>
          </w:p>
          <w:p w:rsidRPr="00467AF5" w:rsidR="00AF195F" w:rsidP="008B1758" w:rsidRDefault="00AF195F" w14:paraId="76948D44" w14:textId="245FB92B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if applicable)</w:t>
            </w:r>
          </w:p>
          <w:p w:rsidRPr="00467AF5" w:rsidR="005D514D" w:rsidP="00E87770" w:rsidRDefault="005D514D" w14:paraId="655E4F65" w14:textId="203FF2BB">
            <w:pPr>
              <w:pStyle w:val="NormalWeb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6972" w:type="dxa"/>
          </w:tcPr>
          <w:p w:rsidRPr="00467AF5" w:rsidR="005D514D" w:rsidP="008B1758" w:rsidRDefault="005D514D" w14:paraId="6E18C64E" w14:textId="77777777">
            <w:pPr>
              <w:spacing w:after="0" w:line="240" w:lineRule="auto"/>
              <w:rPr>
                <w:rFonts w:ascii="Arial" w:hAnsi="Arial" w:cs="Arial"/>
              </w:rPr>
            </w:pPr>
          </w:p>
          <w:p w:rsidRPr="00467AF5" w:rsidR="005D514D" w:rsidP="008B1758" w:rsidRDefault="005D514D" w14:paraId="477C9EC3" w14:textId="77777777">
            <w:pPr>
              <w:spacing w:after="0" w:line="240" w:lineRule="auto"/>
              <w:rPr>
                <w:rFonts w:ascii="Arial" w:hAnsi="Arial" w:cs="Arial"/>
              </w:rPr>
            </w:pPr>
          </w:p>
          <w:p w:rsidRPr="00467AF5" w:rsidR="005D514D" w:rsidP="008B1758" w:rsidRDefault="005D514D" w14:paraId="12E38592" w14:textId="77777777">
            <w:pPr>
              <w:spacing w:after="0" w:line="240" w:lineRule="auto"/>
              <w:rPr>
                <w:rFonts w:ascii="Arial" w:hAnsi="Arial" w:cs="Arial"/>
              </w:rPr>
            </w:pPr>
          </w:p>
          <w:p w:rsidRPr="00467AF5" w:rsidR="005D514D" w:rsidP="008B1758" w:rsidRDefault="005D514D" w14:paraId="3D87E6A4" w14:textId="7777777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Pr="00467AF5" w:rsidR="005D514D" w:rsidTr="00556A28" w14:paraId="626E4BCD" w14:textId="77777777">
        <w:tc>
          <w:tcPr>
            <w:tcW w:w="3484" w:type="dxa"/>
            <w:gridSpan w:val="2"/>
          </w:tcPr>
          <w:p w:rsidRPr="00467AF5" w:rsidR="008B04C8" w:rsidP="008B04C8" w:rsidRDefault="008B04C8" w14:paraId="5FB66698" w14:textId="77777777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s and t</w:t>
            </w:r>
            <w:r w:rsidRPr="00467AF5">
              <w:rPr>
                <w:rFonts w:ascii="Arial" w:hAnsi="Arial" w:cs="Arial"/>
                <w:b/>
              </w:rPr>
              <w:t>otal number of days requested:</w:t>
            </w:r>
          </w:p>
          <w:p w:rsidRPr="00467AF5" w:rsidR="005D514D" w:rsidP="008B1758" w:rsidRDefault="005D514D" w14:paraId="42688A38" w14:textId="7777777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6972" w:type="dxa"/>
          </w:tcPr>
          <w:p w:rsidRPr="00467AF5" w:rsidR="005D514D" w:rsidP="008B1758" w:rsidRDefault="005D514D" w14:paraId="3F8B6A00" w14:textId="7777777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Pr="00467AF5" w:rsidR="00467AF5" w:rsidTr="00CC6EE4" w14:paraId="6CE9D272" w14:textId="77777777">
        <w:tc>
          <w:tcPr>
            <w:tcW w:w="3484" w:type="dxa"/>
            <w:gridSpan w:val="2"/>
            <w:shd w:val="clear" w:color="auto" w:fill="D9D9D9" w:themeFill="background1" w:themeFillShade="D9"/>
          </w:tcPr>
          <w:p w:rsidR="00AF195F" w:rsidP="008B1758" w:rsidRDefault="00467AF5" w14:paraId="22544B06" w14:textId="7777777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67AF5">
              <w:rPr>
                <w:rFonts w:ascii="Arial" w:hAnsi="Arial" w:cs="Arial"/>
                <w:b/>
              </w:rPr>
              <w:t>Authorised by:</w:t>
            </w:r>
          </w:p>
          <w:p w:rsidR="00467AF5" w:rsidP="008B1758" w:rsidRDefault="00467AF5" w14:paraId="736BFC57" w14:textId="05DE59A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67AF5">
              <w:rPr>
                <w:rFonts w:ascii="Arial" w:hAnsi="Arial" w:cs="Arial"/>
                <w:bCs/>
                <w:sz w:val="20"/>
                <w:szCs w:val="20"/>
              </w:rPr>
              <w:t xml:space="preserve">To be completed by </w:t>
            </w:r>
            <w:r w:rsidR="009E2DE8">
              <w:rPr>
                <w:rFonts w:ascii="Arial" w:hAnsi="Arial" w:cs="Arial"/>
                <w:bCs/>
                <w:sz w:val="20"/>
                <w:szCs w:val="20"/>
              </w:rPr>
              <w:t>Course Leader</w:t>
            </w:r>
            <w:r w:rsidR="00CC6EE4">
              <w:rPr>
                <w:rFonts w:ascii="Arial" w:hAnsi="Arial" w:cs="Arial"/>
                <w:bCs/>
                <w:sz w:val="20"/>
                <w:szCs w:val="20"/>
              </w:rPr>
              <w:t>/Cohort Lead</w:t>
            </w:r>
          </w:p>
          <w:p w:rsidR="00CC6EE4" w:rsidP="008B1758" w:rsidRDefault="00CC6EE4" w14:paraId="4844FF02" w14:textId="77777777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C6EE4" w:rsidP="008B1758" w:rsidRDefault="00CC6EE4" w14:paraId="2DDD372C" w14:textId="77777777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Pr="00AF195F" w:rsidR="00CC6EE4" w:rsidP="008B1758" w:rsidRDefault="00CC6EE4" w14:paraId="062D7A1D" w14:textId="6588718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6972" w:type="dxa"/>
            <w:shd w:val="clear" w:color="auto" w:fill="D9D9D9" w:themeFill="background1" w:themeFillShade="D9"/>
          </w:tcPr>
          <w:p w:rsidR="00467AF5" w:rsidP="008B1758" w:rsidRDefault="00CC6EE4" w14:paraId="6EA9C402" w14:textId="7777777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received:</w:t>
            </w:r>
          </w:p>
          <w:p w:rsidR="00CC6EE4" w:rsidP="008B1758" w:rsidRDefault="00CC6EE4" w14:paraId="5A779CCC" w14:textId="77777777">
            <w:pPr>
              <w:spacing w:after="0" w:line="240" w:lineRule="auto"/>
              <w:rPr>
                <w:rFonts w:ascii="Arial" w:hAnsi="Arial" w:cs="Arial"/>
              </w:rPr>
            </w:pPr>
          </w:p>
          <w:p w:rsidR="00CC6EE4" w:rsidP="008B1758" w:rsidRDefault="00CC6EE4" w14:paraId="26EBE7C7" w14:textId="7777777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tcome of request:</w:t>
            </w:r>
          </w:p>
          <w:p w:rsidR="00CC6EE4" w:rsidP="008B1758" w:rsidRDefault="00CC6EE4" w14:paraId="5F625618" w14:textId="77777777">
            <w:pPr>
              <w:spacing w:after="0" w:line="240" w:lineRule="auto"/>
              <w:rPr>
                <w:rFonts w:ascii="Arial" w:hAnsi="Arial" w:cs="Arial"/>
              </w:rPr>
            </w:pPr>
          </w:p>
          <w:p w:rsidR="00CC6EE4" w:rsidP="008B1758" w:rsidRDefault="00CC6EE4" w14:paraId="1C3E52EF" w14:textId="7777777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horised by:</w:t>
            </w:r>
          </w:p>
          <w:p w:rsidR="00CC6EE4" w:rsidP="008B1758" w:rsidRDefault="00CC6EE4" w14:paraId="0DEDE475" w14:textId="77777777">
            <w:pPr>
              <w:spacing w:after="0" w:line="240" w:lineRule="auto"/>
              <w:rPr>
                <w:rFonts w:ascii="Arial" w:hAnsi="Arial" w:cs="Arial"/>
              </w:rPr>
            </w:pPr>
          </w:p>
          <w:p w:rsidRPr="00467AF5" w:rsidR="00CC6EE4" w:rsidP="008B1758" w:rsidRDefault="00CC6EE4" w14:paraId="19B26C1A" w14:textId="0A305D6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returned to trainee:</w:t>
            </w:r>
          </w:p>
        </w:tc>
      </w:tr>
    </w:tbl>
    <w:p w:rsidRPr="00467AF5" w:rsidR="00883BE3" w:rsidP="00556A28" w:rsidRDefault="00883BE3" w14:paraId="1EFD4571" w14:textId="533BA704">
      <w:pPr>
        <w:rPr>
          <w:rFonts w:ascii="Arial" w:hAnsi="Arial" w:cs="Arial"/>
        </w:rPr>
      </w:pPr>
    </w:p>
    <w:p w:rsidRPr="00467AF5" w:rsidR="00556A28" w:rsidP="00556A28" w:rsidRDefault="00556A28" w14:paraId="328338BE" w14:textId="04F3582C">
      <w:pPr>
        <w:rPr>
          <w:rFonts w:ascii="Arial" w:hAnsi="Arial" w:cs="Arial"/>
        </w:rPr>
      </w:pPr>
      <w:r w:rsidRPr="501EA518">
        <w:rPr>
          <w:rFonts w:ascii="Arial" w:hAnsi="Arial" w:cs="Arial"/>
        </w:rPr>
        <w:t xml:space="preserve">Please </w:t>
      </w:r>
      <w:r w:rsidRPr="501EA518" w:rsidR="008B04C8">
        <w:rPr>
          <w:rFonts w:ascii="Arial" w:hAnsi="Arial" w:cs="Arial"/>
        </w:rPr>
        <w:t xml:space="preserve">forward this request to the Course Leader for authorisation and </w:t>
      </w:r>
      <w:r w:rsidRPr="501EA518" w:rsidR="009E2DE8">
        <w:rPr>
          <w:rFonts w:ascii="Arial" w:hAnsi="Arial" w:cs="Arial"/>
        </w:rPr>
        <w:t xml:space="preserve">also </w:t>
      </w:r>
      <w:r w:rsidRPr="501EA518" w:rsidR="008B04C8">
        <w:rPr>
          <w:rFonts w:ascii="Arial" w:hAnsi="Arial" w:cs="Arial"/>
        </w:rPr>
        <w:t xml:space="preserve">a </w:t>
      </w:r>
      <w:r w:rsidRPr="501EA518" w:rsidR="009E2DE8">
        <w:rPr>
          <w:rFonts w:ascii="Arial" w:hAnsi="Arial" w:cs="Arial"/>
        </w:rPr>
        <w:t xml:space="preserve">copy </w:t>
      </w:r>
      <w:r w:rsidRPr="501EA518">
        <w:rPr>
          <w:rFonts w:ascii="Arial" w:hAnsi="Arial" w:cs="Arial"/>
        </w:rPr>
        <w:t xml:space="preserve">to </w:t>
      </w:r>
      <w:r w:rsidRPr="501EA518" w:rsidR="009E2DE8">
        <w:rPr>
          <w:rFonts w:ascii="Arial" w:hAnsi="Arial" w:cs="Arial"/>
        </w:rPr>
        <w:t>your</w:t>
      </w:r>
      <w:r w:rsidRPr="501EA518" w:rsidR="00467AF5">
        <w:rPr>
          <w:rFonts w:ascii="Arial" w:hAnsi="Arial" w:cs="Arial"/>
        </w:rPr>
        <w:t xml:space="preserve"> Cohort Lead (for taught sessions</w:t>
      </w:r>
      <w:r w:rsidRPr="501EA518" w:rsidR="00EF772D">
        <w:rPr>
          <w:rFonts w:ascii="Arial" w:hAnsi="Arial" w:cs="Arial"/>
        </w:rPr>
        <w:t xml:space="preserve"> and SE</w:t>
      </w:r>
      <w:r w:rsidRPr="501EA518" w:rsidR="00467AF5">
        <w:rPr>
          <w:rFonts w:ascii="Arial" w:hAnsi="Arial" w:cs="Arial"/>
        </w:rPr>
        <w:t xml:space="preserve">) </w:t>
      </w:r>
      <w:r w:rsidRPr="501EA518" w:rsidR="00EF772D">
        <w:rPr>
          <w:rFonts w:ascii="Arial" w:hAnsi="Arial" w:cs="Arial"/>
        </w:rPr>
        <w:t>and</w:t>
      </w:r>
      <w:r w:rsidRPr="501EA518" w:rsidR="00467AF5">
        <w:rPr>
          <w:rFonts w:ascii="Arial" w:hAnsi="Arial" w:cs="Arial"/>
        </w:rPr>
        <w:t xml:space="preserve"> P</w:t>
      </w:r>
      <w:r w:rsidRPr="501EA518" w:rsidR="647EF682">
        <w:rPr>
          <w:rFonts w:ascii="Arial" w:hAnsi="Arial" w:cs="Arial"/>
        </w:rPr>
        <w:t>rimary Partnership</w:t>
      </w:r>
      <w:r w:rsidRPr="501EA518" w:rsidR="0D6F9499">
        <w:rPr>
          <w:rFonts w:ascii="Arial" w:hAnsi="Arial" w:cs="Arial"/>
        </w:rPr>
        <w:t xml:space="preserve"> </w:t>
      </w:r>
      <w:hyperlink r:id="rId11">
        <w:r w:rsidRPr="501EA518" w:rsidR="0D6F9499">
          <w:rPr>
            <w:rStyle w:val="Hyperlink"/>
            <w:rFonts w:ascii="Arial" w:hAnsi="Arial" w:cs="Arial"/>
          </w:rPr>
          <w:t>primarypartnership@worc.ac.uk</w:t>
        </w:r>
      </w:hyperlink>
      <w:r w:rsidRPr="501EA518" w:rsidR="0D6F9499">
        <w:rPr>
          <w:rFonts w:ascii="Arial" w:hAnsi="Arial" w:cs="Arial"/>
        </w:rPr>
        <w:t xml:space="preserve"> </w:t>
      </w:r>
      <w:r w:rsidRPr="501EA518" w:rsidR="00467AF5">
        <w:rPr>
          <w:rFonts w:ascii="Arial" w:hAnsi="Arial" w:cs="Arial"/>
        </w:rPr>
        <w:t xml:space="preserve"> (for SE)</w:t>
      </w:r>
      <w:r w:rsidRPr="501EA518" w:rsidR="008B04C8">
        <w:rPr>
          <w:rFonts w:ascii="Arial" w:hAnsi="Arial" w:cs="Arial"/>
        </w:rPr>
        <w:t>.</w:t>
      </w:r>
    </w:p>
    <w:p w:rsidR="00467AF5" w:rsidP="00556A28" w:rsidRDefault="00467AF5" w14:paraId="7FE06660" w14:textId="5EC46F6D"/>
    <w:p w:rsidR="00467AF5" w:rsidP="00556A28" w:rsidRDefault="00467AF5" w14:paraId="30F3A0DC" w14:textId="77777777"/>
    <w:sectPr w:rsidR="00467AF5" w:rsidSect="004D340F">
      <w:pgSz w:w="11906" w:h="16838"/>
      <w:pgMar w:top="142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AB4600"/>
    <w:multiLevelType w:val="hybridMultilevel"/>
    <w:tmpl w:val="B40E2BF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400EDA"/>
    <w:multiLevelType w:val="multilevel"/>
    <w:tmpl w:val="FB4AD9D6"/>
    <w:lvl w:ilvl="0">
      <w:start w:val="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num w:numId="1" w16cid:durableId="452361792">
    <w:abstractNumId w:val="0"/>
  </w:num>
  <w:num w:numId="2" w16cid:durableId="14558999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A81"/>
    <w:rsid w:val="0016152F"/>
    <w:rsid w:val="001D776A"/>
    <w:rsid w:val="00221A81"/>
    <w:rsid w:val="002317EB"/>
    <w:rsid w:val="00325F50"/>
    <w:rsid w:val="00330B07"/>
    <w:rsid w:val="00370614"/>
    <w:rsid w:val="003841E6"/>
    <w:rsid w:val="003B08F4"/>
    <w:rsid w:val="003C64D4"/>
    <w:rsid w:val="00467AF5"/>
    <w:rsid w:val="00492019"/>
    <w:rsid w:val="004D340F"/>
    <w:rsid w:val="004E2A6E"/>
    <w:rsid w:val="00556A28"/>
    <w:rsid w:val="00570E96"/>
    <w:rsid w:val="00576107"/>
    <w:rsid w:val="005D514D"/>
    <w:rsid w:val="0074334E"/>
    <w:rsid w:val="00756E2C"/>
    <w:rsid w:val="0078196B"/>
    <w:rsid w:val="007B2672"/>
    <w:rsid w:val="007C5F15"/>
    <w:rsid w:val="00883BE3"/>
    <w:rsid w:val="008B04C8"/>
    <w:rsid w:val="008B1758"/>
    <w:rsid w:val="008D086B"/>
    <w:rsid w:val="009469F3"/>
    <w:rsid w:val="009E2DE8"/>
    <w:rsid w:val="009F3E2F"/>
    <w:rsid w:val="00A166D2"/>
    <w:rsid w:val="00A91862"/>
    <w:rsid w:val="00AB45D3"/>
    <w:rsid w:val="00AF195F"/>
    <w:rsid w:val="00B0060D"/>
    <w:rsid w:val="00B45D0F"/>
    <w:rsid w:val="00B62BA7"/>
    <w:rsid w:val="00BE0CA5"/>
    <w:rsid w:val="00C75028"/>
    <w:rsid w:val="00CC6EE4"/>
    <w:rsid w:val="00CC72D9"/>
    <w:rsid w:val="00D40721"/>
    <w:rsid w:val="00DC1340"/>
    <w:rsid w:val="00DE01D0"/>
    <w:rsid w:val="00E87770"/>
    <w:rsid w:val="00E87D32"/>
    <w:rsid w:val="00EF772D"/>
    <w:rsid w:val="00F72798"/>
    <w:rsid w:val="0D6F9499"/>
    <w:rsid w:val="217EBCF9"/>
    <w:rsid w:val="501EA518"/>
    <w:rsid w:val="647EF682"/>
    <w:rsid w:val="6D969CB7"/>
    <w:rsid w:val="78E70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C68026"/>
  <w15:docId w15:val="{3241B552-B183-4678-8419-F78DD70F5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5D0F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rsid w:val="00221A81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221A81"/>
    <w:pPr>
      <w:spacing w:after="0" w:line="240" w:lineRule="auto"/>
    </w:pPr>
    <w:rPr>
      <w:rFonts w:ascii="Times New Roman" w:hAnsi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99"/>
    <w:qFormat/>
    <w:rsid w:val="00221A81"/>
    <w:rPr>
      <w:rFonts w:cs="Times New Roman"/>
      <w:b/>
      <w:bCs/>
    </w:rPr>
  </w:style>
  <w:style w:type="character" w:styleId="Emphasis">
    <w:name w:val="Emphasis"/>
    <w:basedOn w:val="DefaultParagraphFont"/>
    <w:uiPriority w:val="99"/>
    <w:qFormat/>
    <w:rsid w:val="00221A81"/>
    <w:rPr>
      <w:rFonts w:cs="Times New Roman"/>
      <w:i/>
      <w:iCs/>
    </w:rPr>
  </w:style>
  <w:style w:type="table" w:styleId="TableGrid">
    <w:name w:val="Table Grid"/>
    <w:basedOn w:val="TableNormal"/>
    <w:uiPriority w:val="99"/>
    <w:rsid w:val="00221A8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B006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0060D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727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F72798"/>
    <w:rPr>
      <w:rFonts w:cs="Times New Roman"/>
      <w:sz w:val="20"/>
      <w:szCs w:val="20"/>
    </w:rPr>
  </w:style>
  <w:style w:type="paragraph" w:styleId="ListParagraph">
    <w:name w:val="List Paragraph"/>
    <w:basedOn w:val="Normal"/>
    <w:uiPriority w:val="99"/>
    <w:qFormat/>
    <w:rsid w:val="00BE0C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3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imarypartnership@worc.ac.uk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www2.worc.ac.uk/registryservices/documents/StudentAttendancePolicy.pdf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617aea4-85a4-4dd1-87c2-7ec3ec89671c" xsi:nil="true"/>
    <lcf76f155ced4ddcb4097134ff3c332f xmlns="26ac02a4-14b6-4fd5-ae32-1279752fbe16">
      <Terms xmlns="http://schemas.microsoft.com/office/infopath/2007/PartnerControls"/>
    </lcf76f155ced4ddcb4097134ff3c332f>
    <Notes xmlns="26ac02a4-14b6-4fd5-ae32-1279752fbe16" xsi:nil="true"/>
    <_Flow_SignoffStatus xmlns="26ac02a4-14b6-4fd5-ae32-1279752fbe16">Approved for 2025</_Flow_SignoffStatu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706A93CF7E9541A7D0381BE5D7D5D5" ma:contentTypeVersion="20" ma:contentTypeDescription="Create a new document." ma:contentTypeScope="" ma:versionID="821cb3de2ddc8418b53a957b03f8a748">
  <xsd:schema xmlns:xsd="http://www.w3.org/2001/XMLSchema" xmlns:xs="http://www.w3.org/2001/XMLSchema" xmlns:p="http://schemas.microsoft.com/office/2006/metadata/properties" xmlns:ns2="26ac02a4-14b6-4fd5-ae32-1279752fbe16" xmlns:ns3="8617aea4-85a4-4dd1-87c2-7ec3ec89671c" targetNamespace="http://schemas.microsoft.com/office/2006/metadata/properties" ma:root="true" ma:fieldsID="0951c8c12ce99f1a4142ebec8cf3c80d" ns2:_="" ns3:_="">
    <xsd:import namespace="26ac02a4-14b6-4fd5-ae32-1279752fbe16"/>
    <xsd:import namespace="8617aea4-85a4-4dd1-87c2-7ec3ec8967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Note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_Flow_SignoffStatu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ac02a4-14b6-4fd5-ae32-1279752fbe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04959c87-d6f1-45b1-8c03-cbd9c61d0a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Notes" ma:index="19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17aea4-85a4-4dd1-87c2-7ec3ec89671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fc5ac3e1-a4fa-4257-8328-206447cc0c42}" ma:internalName="TaxCatchAll" ma:showField="CatchAllData" ma:web="8617aea4-85a4-4dd1-87c2-7ec3ec8967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86677-96A7-47BD-9701-D416A3576C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E306B7-4384-4E2C-85D0-8DF1D7DD8D80}">
  <ds:schemaRefs>
    <ds:schemaRef ds:uri="http://www.w3.org/XML/1998/namespace"/>
    <ds:schemaRef ds:uri="http://purl.org/dc/elements/1.1/"/>
    <ds:schemaRef ds:uri="http://purl.org/dc/terms/"/>
    <ds:schemaRef ds:uri="http://purl.org/dc/dcmitype/"/>
    <ds:schemaRef ds:uri="http://schemas.microsoft.com/office/2006/documentManagement/types"/>
    <ds:schemaRef ds:uri="http://schemas.microsoft.com/office/infopath/2007/PartnerControls"/>
    <ds:schemaRef ds:uri="8617aea4-85a4-4dd1-87c2-7ec3ec89671c"/>
    <ds:schemaRef ds:uri="http://schemas.openxmlformats.org/package/2006/metadata/core-properties"/>
    <ds:schemaRef ds:uri="26ac02a4-14b6-4fd5-ae32-1279752fbe16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3F8D125-C557-45D5-AD9D-5AC6A48CE1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ac02a4-14b6-4fd5-ae32-1279752fbe16"/>
    <ds:schemaRef ds:uri="8617aea4-85a4-4dd1-87c2-7ec3ec8967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481DA8-5503-43D6-89CC-AC8DBF3D9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7</Words>
  <Characters>1126</Characters>
  <Application>Microsoft Office Word</Application>
  <DocSecurity>0</DocSecurity>
  <Lines>53</Lines>
  <Paragraphs>24</Paragraphs>
  <ScaleCrop>false</ScaleCrop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Absence Form (2025)</dc:title>
  <dc:creator>Genea Alexander</dc:creator>
  <cp:lastModifiedBy>Emma Tully</cp:lastModifiedBy>
  <cp:revision>9</cp:revision>
  <cp:lastPrinted>2016-02-17T14:47:00Z</cp:lastPrinted>
  <dcterms:created xsi:type="dcterms:W3CDTF">2023-07-21T06:58:00Z</dcterms:created>
  <dcterms:modified xsi:type="dcterms:W3CDTF">2025-09-18T12:36:37Z</dcterms:modified>
  <cp:keywords>
  </cp:keywords>
  <dc:subject>
  </dc:subject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706A93CF7E9541A7D0381BE5D7D5D5</vt:lpwstr>
  </property>
  <property fmtid="{D5CDD505-2E9C-101B-9397-08002B2CF9AE}" pid="3" name="MediaServiceImageTags">
    <vt:lpwstr/>
  </property>
</Properties>
</file>